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ELOVNIK 1</w:t>
      </w:r>
    </w:p>
    <w:tbl>
      <w:tblPr>
        <w:tblStyle w:val="Reetkatablice"/>
        <w:tblW w:w="142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9"/>
        <w:gridCol w:w="2370"/>
        <w:gridCol w:w="2367"/>
        <w:gridCol w:w="2369"/>
        <w:gridCol w:w="2369"/>
        <w:gridCol w:w="2374"/>
      </w:tblGrid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TA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UČA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 linolada, kru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z na mlijeku posut čokoladom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 kava, kruh, maslac i marmelada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 šunka, sir, kuhano jaje /fritaja, kruh</w:t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ruzne pahuljice s mlijekom/sirni namaz, kruh, čaj</w:t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z na mlijeku posut čokoladom, banana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ta s junećim mljevenim mesom, salata, kruh, sok, voć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VOĆE</w:t>
            </w:r>
            <w:r>
              <w:rPr>
                <w:sz w:val="28"/>
                <w:szCs w:val="28"/>
              </w:rPr>
              <w:t xml:space="preserve"> za sve učenike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irani pureći odrezak, blitva sa krumpirom, kruh</w:t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vič sa salamom (pureća šunka/pileća prsa/čajna salama)  i siro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MLIJEKO </w:t>
            </w:r>
            <w:r>
              <w:rPr>
                <w:sz w:val="28"/>
                <w:szCs w:val="28"/>
              </w:rPr>
              <w:t xml:space="preserve">za sve učenike </w:t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đa juha, juneći gulaš s palentom, kruh, salata, voće, sok 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eštra s miješanim mahunarkama i suhim mesom, kruh, voće, kolač, sok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 juha , pureći odrezak u umaku od povrća i pire krumpir, salata, kruh, voće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više vrsta povrća, polpeta, kruh, voće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em juha od graška, panirani oslić, kelj s krumpirom, kruh, voće, sok 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ELOVNIK 2</w:t>
      </w:r>
    </w:p>
    <w:tbl>
      <w:tblPr>
        <w:tblStyle w:val="Reetkatablice"/>
        <w:tblW w:w="142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9"/>
        <w:gridCol w:w="2370"/>
        <w:gridCol w:w="2367"/>
        <w:gridCol w:w="2369"/>
        <w:gridCol w:w="2369"/>
        <w:gridCol w:w="2374"/>
      </w:tblGrid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TA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UČA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 linolada, kru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z na mlijeku posut čokoladom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ela kava, kruh, maslac i marmelada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 šunka, sir, kuhano jaje /fritaja, kru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ruzne pahuljice s mlijekom/sirni namaz, kruh, čaj</w:t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ta sa tunjevinom u umaku od rajčice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, voće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žoto s puretinom i povrćem, salata, kruh, sok 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ni namaz, kukuruzno pecivo, čokoladno mlijeko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VOĆE</w:t>
            </w:r>
            <w:r>
              <w:rPr>
                <w:sz w:val="28"/>
                <w:szCs w:val="28"/>
              </w:rPr>
              <w:t xml:space="preserve"> za sve učenike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eštra s miješanim mahunarkama i suhim mesom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, sok, voć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vič sa salamom (pureća šunka/pileća prsa/čajna salama)  i siro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MLIJEKO </w:t>
            </w:r>
            <w:r>
              <w:rPr>
                <w:sz w:val="28"/>
                <w:szCs w:val="28"/>
              </w:rPr>
              <w:t>za sve učenike</w:t>
            </w:r>
          </w:p>
        </w:tc>
      </w:tr>
      <w:tr>
        <w:trPr/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đa juha, musaka od krompira i tikvica/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ta s mljevenim mesom, kruh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ta, voće, sok 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eštra s miješanim mahunarkama i suhim mesom, kruh, voće, kolač, sok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pečeni pileći batci s krompirom/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oto s puretinom i povrćem, salata, kruh, voće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 juha od povrća, pašta sa tunom/sirom, salata, kruh, voće, sok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 od rajčice, srdela, b</w:t>
            </w:r>
            <w:bookmarkStart w:id="0" w:name="_GoBack"/>
            <w:bookmarkEnd w:id="0"/>
            <w:r>
              <w:rPr>
                <w:sz w:val="28"/>
                <w:szCs w:val="28"/>
              </w:rPr>
              <w:t>litva s krumpirom, kruh, voće, sok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76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b1139a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b113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b22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1454-0E73-48DE-8601-76284F3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5.2$Windows_X86_64 LibreOffice_project/1ec314fa52f458adc18c4f025c545a4e8b22c159</Application>
  <Pages>2</Pages>
  <Words>288</Words>
  <Characters>1579</Characters>
  <CharactersWithSpaces>181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7:19:00Z</dcterms:created>
  <dc:creator>tajnica</dc:creator>
  <dc:description/>
  <dc:language>hr-HR</dc:language>
  <cp:lastModifiedBy>Računovodstvo</cp:lastModifiedBy>
  <cp:lastPrinted>2022-04-26T12:17:00Z</cp:lastPrinted>
  <dcterms:modified xsi:type="dcterms:W3CDTF">2022-04-27T07:02:0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